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E8B2" w14:textId="77777777" w:rsidR="00A822C6" w:rsidRDefault="00A822C6" w:rsidP="00A822C6">
      <w:pPr>
        <w:jc w:val="left"/>
      </w:pPr>
    </w:p>
    <w:p w14:paraId="1642C451" w14:textId="77777777" w:rsidR="00A822C6" w:rsidRDefault="00186E82" w:rsidP="00A822C6">
      <w:pPr>
        <w:ind w:left="240" w:hangingChars="100" w:hanging="240"/>
      </w:pPr>
      <w:r>
        <w:rPr>
          <w:rFonts w:cs="ＭＳ 明朝" w:hint="eastAsia"/>
        </w:rPr>
        <w:t>（参考）</w:t>
      </w:r>
    </w:p>
    <w:p w14:paraId="1A720E20" w14:textId="77777777" w:rsidR="00A822C6" w:rsidRDefault="00A822C6" w:rsidP="00A822C6">
      <w:pPr>
        <w:ind w:left="240" w:hangingChars="100" w:hanging="240"/>
        <w:jc w:val="right"/>
        <w:rPr>
          <w:rFonts w:cs="ＭＳ 明朝"/>
        </w:rPr>
      </w:pPr>
    </w:p>
    <w:p w14:paraId="2494AC08" w14:textId="70E5CF93" w:rsidR="00A822C6" w:rsidRDefault="00A822C6" w:rsidP="00A822C6">
      <w:pPr>
        <w:ind w:left="240" w:hangingChars="100" w:hanging="240"/>
        <w:jc w:val="right"/>
      </w:pPr>
      <w:permStart w:id="1773353816" w:edGrp="everyone"/>
      <w:r>
        <w:rPr>
          <w:rFonts w:cs="ＭＳ 明朝" w:hint="eastAsia"/>
        </w:rPr>
        <w:t xml:space="preserve">　</w:t>
      </w:r>
      <w:r w:rsidR="003B710C">
        <w:rPr>
          <w:rFonts w:cs="ＭＳ 明朝" w:hint="eastAsia"/>
        </w:rPr>
        <w:t xml:space="preserve"> </w:t>
      </w:r>
      <w:r w:rsidR="003B710C">
        <w:rPr>
          <w:rFonts w:cs="ＭＳ 明朝"/>
        </w:rPr>
        <w:t xml:space="preserve"> </w:t>
      </w:r>
      <w:permEnd w:id="1773353816"/>
      <w:r>
        <w:rPr>
          <w:rFonts w:cs="ＭＳ 明朝" w:hint="eastAsia"/>
        </w:rPr>
        <w:t>年</w:t>
      </w:r>
      <w:permStart w:id="1393179907" w:edGrp="everyone"/>
      <w:r>
        <w:rPr>
          <w:rFonts w:cs="ＭＳ 明朝" w:hint="eastAsia"/>
        </w:rPr>
        <w:t xml:space="preserve">　　</w:t>
      </w:r>
      <w:permEnd w:id="1393179907"/>
      <w:r>
        <w:rPr>
          <w:rFonts w:cs="ＭＳ 明朝" w:hint="eastAsia"/>
        </w:rPr>
        <w:t>月</w:t>
      </w:r>
      <w:permStart w:id="539518229" w:edGrp="everyone"/>
      <w:r>
        <w:rPr>
          <w:rFonts w:cs="ＭＳ 明朝" w:hint="eastAsia"/>
        </w:rPr>
        <w:t xml:space="preserve">　　</w:t>
      </w:r>
      <w:permEnd w:id="539518229"/>
      <w:r>
        <w:rPr>
          <w:rFonts w:cs="ＭＳ 明朝" w:hint="eastAsia"/>
        </w:rPr>
        <w:t>日</w:t>
      </w:r>
    </w:p>
    <w:p w14:paraId="7698708A" w14:textId="77777777" w:rsidR="00A822C6" w:rsidRDefault="00A822C6" w:rsidP="00A822C6">
      <w:pPr>
        <w:ind w:left="240" w:hangingChars="100" w:hanging="240"/>
      </w:pPr>
    </w:p>
    <w:p w14:paraId="512262D5" w14:textId="77777777" w:rsidR="00A822C6" w:rsidRDefault="00A822C6" w:rsidP="00A822C6">
      <w:pPr>
        <w:ind w:leftChars="114" w:left="274" w:firstLineChars="100" w:firstLine="240"/>
      </w:pPr>
      <w:r>
        <w:rPr>
          <w:rFonts w:cs="ＭＳ 明朝" w:hint="eastAsia"/>
        </w:rPr>
        <w:t>社会福祉法人</w:t>
      </w:r>
    </w:p>
    <w:p w14:paraId="2F36533B" w14:textId="77777777" w:rsidR="00A822C6" w:rsidRDefault="00A822C6" w:rsidP="00A822C6">
      <w:pPr>
        <w:ind w:leftChars="114" w:left="274" w:firstLineChars="100" w:firstLine="240"/>
      </w:pPr>
      <w:r>
        <w:rPr>
          <w:rFonts w:cs="ＭＳ 明朝" w:hint="eastAsia"/>
        </w:rPr>
        <w:t>白岡市社会福祉協議会長　様</w:t>
      </w:r>
    </w:p>
    <w:p w14:paraId="5223CDB5" w14:textId="77777777" w:rsidR="00A822C6" w:rsidRDefault="00A822C6" w:rsidP="00A822C6">
      <w:pPr>
        <w:ind w:left="240" w:hangingChars="100" w:hanging="240"/>
      </w:pPr>
    </w:p>
    <w:p w14:paraId="42977956" w14:textId="509B85CC" w:rsidR="00A822C6" w:rsidRDefault="00A822C6" w:rsidP="00A822C6">
      <w:pPr>
        <w:ind w:leftChars="114" w:left="274" w:firstLineChars="2000" w:firstLine="4800"/>
        <w:rPr>
          <w:rFonts w:cs="ＭＳ 明朝"/>
        </w:rPr>
      </w:pPr>
      <w:r>
        <w:rPr>
          <w:rFonts w:cs="ＭＳ 明朝" w:hint="eastAsia"/>
        </w:rPr>
        <w:t>学校名</w:t>
      </w:r>
      <w:permStart w:id="1038039321" w:edGrp="everyone"/>
      <w:r w:rsidR="003B710C">
        <w:rPr>
          <w:rFonts w:cs="ＭＳ 明朝" w:hint="eastAsia"/>
        </w:rPr>
        <w:t xml:space="preserve">　　　　　　　　　　　　　　　</w:t>
      </w:r>
      <w:permEnd w:id="1038039321"/>
    </w:p>
    <w:p w14:paraId="4816B740" w14:textId="587DF3E4" w:rsidR="00A822C6" w:rsidRDefault="003B710C" w:rsidP="003B710C">
      <w:pPr>
        <w:ind w:leftChars="114" w:left="274" w:firstLineChars="2000" w:firstLine="4800"/>
      </w:pPr>
      <w:r>
        <w:rPr>
          <w:rFonts w:cs="ＭＳ 明朝" w:hint="eastAsia"/>
        </w:rPr>
        <w:t xml:space="preserve">　　　　　　　　　　　　　　　　　　</w:t>
      </w:r>
      <w:r>
        <w:rPr>
          <w:rFonts w:hint="eastAsia"/>
        </w:rPr>
        <w:t xml:space="preserve">　　　　　　　　　　　　　　　　</w:t>
      </w:r>
    </w:p>
    <w:p w14:paraId="2A80F861" w14:textId="77777777" w:rsidR="00A822C6" w:rsidRDefault="00A822C6" w:rsidP="00A822C6">
      <w:pPr>
        <w:ind w:leftChars="114" w:left="274" w:firstLineChars="2000" w:firstLine="4800"/>
      </w:pPr>
      <w:r>
        <w:rPr>
          <w:rFonts w:cs="ＭＳ 明朝" w:hint="eastAsia"/>
        </w:rPr>
        <w:t>校長名</w:t>
      </w:r>
      <w:permStart w:id="1876707832" w:edGrp="everyone"/>
      <w:r>
        <w:rPr>
          <w:rFonts w:cs="ＭＳ 明朝" w:hint="eastAsia"/>
        </w:rPr>
        <w:t xml:space="preserve">　　　　　　　　　　　　　</w:t>
      </w:r>
      <w:permEnd w:id="1876707832"/>
      <w:r>
        <w:rPr>
          <w:rFonts w:cs="ＭＳ 明朝" w:hint="eastAsia"/>
        </w:rPr>
        <w:t>印</w:t>
      </w:r>
    </w:p>
    <w:p w14:paraId="30C56AD2" w14:textId="77777777" w:rsidR="00A822C6" w:rsidRDefault="00A822C6" w:rsidP="00A822C6">
      <w:pPr>
        <w:ind w:left="240" w:hangingChars="100" w:hanging="240"/>
      </w:pPr>
    </w:p>
    <w:p w14:paraId="209FBC01" w14:textId="77777777" w:rsidR="00A822C6" w:rsidRDefault="00A822C6" w:rsidP="00A822C6">
      <w:pPr>
        <w:ind w:left="240" w:hangingChars="100" w:hanging="240"/>
      </w:pPr>
    </w:p>
    <w:p w14:paraId="2AFC314E" w14:textId="248660E9" w:rsidR="00A822C6" w:rsidRDefault="00A822C6" w:rsidP="00A822C6">
      <w:pPr>
        <w:ind w:left="240" w:hangingChars="100" w:hanging="240"/>
        <w:jc w:val="center"/>
      </w:pPr>
      <w:r>
        <w:rPr>
          <w:rFonts w:cs="ＭＳ 明朝" w:hint="eastAsia"/>
        </w:rPr>
        <w:t>令和</w:t>
      </w:r>
      <w:permStart w:id="1895238649" w:edGrp="everyone"/>
      <w:r w:rsidR="001B2426">
        <w:rPr>
          <w:rFonts w:cs="ＭＳ 明朝" w:hint="eastAsia"/>
        </w:rPr>
        <w:t xml:space="preserve">　</w:t>
      </w:r>
      <w:permEnd w:id="1895238649"/>
      <w:r>
        <w:rPr>
          <w:rFonts w:cs="ＭＳ 明朝" w:hint="eastAsia"/>
          <w:lang w:eastAsia="zh-TW"/>
        </w:rPr>
        <w:t>年度社会福祉協力校事業</w:t>
      </w:r>
      <w:r>
        <w:rPr>
          <w:rFonts w:cs="ＭＳ 明朝" w:hint="eastAsia"/>
        </w:rPr>
        <w:t>実施報告書</w:t>
      </w:r>
    </w:p>
    <w:p w14:paraId="27FC46FE" w14:textId="77777777" w:rsidR="00A822C6" w:rsidRDefault="00A822C6" w:rsidP="00A822C6">
      <w:pPr>
        <w:ind w:left="240" w:hangingChars="100" w:hanging="240"/>
      </w:pPr>
    </w:p>
    <w:p w14:paraId="143C46F5" w14:textId="12667814" w:rsidR="00A822C6" w:rsidRDefault="00A822C6" w:rsidP="00A822C6">
      <w:pPr>
        <w:ind w:left="240" w:hangingChars="100" w:hanging="240"/>
      </w:pPr>
      <w:r>
        <w:rPr>
          <w:rFonts w:cs="ＭＳ 明朝" w:hint="eastAsia"/>
          <w:lang w:eastAsia="zh-TW"/>
        </w:rPr>
        <w:t xml:space="preserve">　</w:t>
      </w:r>
      <w:r>
        <w:rPr>
          <w:rFonts w:cs="ＭＳ 明朝" w:hint="eastAsia"/>
        </w:rPr>
        <w:t xml:space="preserve">　　令和</w:t>
      </w:r>
      <w:permStart w:id="831815008" w:edGrp="everyone"/>
      <w:r w:rsidR="001B2426">
        <w:rPr>
          <w:rFonts w:cs="ＭＳ 明朝" w:hint="eastAsia"/>
        </w:rPr>
        <w:t xml:space="preserve">　</w:t>
      </w:r>
      <w:permEnd w:id="831815008"/>
      <w:r>
        <w:rPr>
          <w:rFonts w:cs="ＭＳ 明朝" w:hint="eastAsia"/>
          <w:lang w:eastAsia="zh-TW"/>
        </w:rPr>
        <w:t>年度社会福祉協力校事業費</w:t>
      </w:r>
      <w:r>
        <w:rPr>
          <w:rFonts w:cs="ＭＳ 明朝" w:hint="eastAsia"/>
        </w:rPr>
        <w:t>補助金について、事業が終了したため、関係書類を別添のとおり提出いたします。</w:t>
      </w:r>
    </w:p>
    <w:p w14:paraId="677ADFD2" w14:textId="77777777" w:rsidR="00A822C6" w:rsidRDefault="00A822C6" w:rsidP="00A822C6"/>
    <w:p w14:paraId="6FE96BAE" w14:textId="77777777" w:rsidR="00A822C6" w:rsidRDefault="00A822C6" w:rsidP="00A822C6"/>
    <w:p w14:paraId="68D4DDBB" w14:textId="77777777" w:rsidR="00A822C6" w:rsidRPr="005F0C73" w:rsidRDefault="00A822C6" w:rsidP="00A822C6">
      <w:pPr>
        <w:pStyle w:val="12pt"/>
        <w:rPr>
          <w:rFonts w:cs="Times New Roman"/>
          <w:sz w:val="24"/>
          <w:szCs w:val="24"/>
        </w:rPr>
      </w:pPr>
      <w:r w:rsidRPr="005F0C73">
        <w:rPr>
          <w:rFonts w:cs="Times New Roman" w:hint="eastAsia"/>
          <w:sz w:val="24"/>
          <w:szCs w:val="24"/>
        </w:rPr>
        <w:t>記</w:t>
      </w:r>
    </w:p>
    <w:p w14:paraId="494B41F3" w14:textId="77777777" w:rsidR="00A822C6" w:rsidRDefault="00A822C6" w:rsidP="00A822C6"/>
    <w:p w14:paraId="672DDA25" w14:textId="77777777" w:rsidR="00A822C6" w:rsidRDefault="00A822C6" w:rsidP="00A822C6">
      <w:pPr>
        <w:ind w:firstLineChars="300" w:firstLine="720"/>
      </w:pPr>
      <w:r>
        <w:rPr>
          <w:rFonts w:cs="ＭＳ 明朝" w:hint="eastAsia"/>
        </w:rPr>
        <w:t>１　添付書類</w:t>
      </w:r>
    </w:p>
    <w:p w14:paraId="6516B998" w14:textId="677A33FE" w:rsidR="00A822C6" w:rsidRDefault="00A822C6" w:rsidP="00A822C6">
      <w:pPr>
        <w:rPr>
          <w:lang w:eastAsia="zh-TW"/>
        </w:rPr>
      </w:pPr>
      <w:r>
        <w:rPr>
          <w:rFonts w:cs="ＭＳ 明朝" w:hint="eastAsia"/>
          <w:lang w:eastAsia="zh-TW"/>
        </w:rPr>
        <w:t xml:space="preserve">　　</w:t>
      </w:r>
      <w:r>
        <w:rPr>
          <w:rFonts w:cs="ＭＳ 明朝" w:hint="eastAsia"/>
        </w:rPr>
        <w:t xml:space="preserve">　　　</w:t>
      </w:r>
      <w:r>
        <w:rPr>
          <w:rFonts w:cs="ＭＳ 明朝" w:hint="eastAsia"/>
          <w:lang w:eastAsia="zh-TW"/>
        </w:rPr>
        <w:t xml:space="preserve">　</w:t>
      </w:r>
      <w:r>
        <w:rPr>
          <w:rFonts w:cs="ＭＳ 明朝" w:hint="eastAsia"/>
        </w:rPr>
        <w:t>①</w:t>
      </w:r>
      <w:r>
        <w:rPr>
          <w:rFonts w:cs="ＭＳ 明朝" w:hint="eastAsia"/>
          <w:lang w:eastAsia="zh-TW"/>
        </w:rPr>
        <w:t>令和</w:t>
      </w:r>
      <w:permStart w:id="1684484341" w:edGrp="everyone"/>
      <w:r w:rsidR="001B2426">
        <w:rPr>
          <w:rFonts w:cs="ＭＳ 明朝" w:hint="eastAsia"/>
        </w:rPr>
        <w:t xml:space="preserve">　</w:t>
      </w:r>
      <w:permEnd w:id="1684484341"/>
      <w:r>
        <w:rPr>
          <w:rFonts w:cs="ＭＳ 明朝" w:hint="eastAsia"/>
          <w:lang w:eastAsia="zh-TW"/>
        </w:rPr>
        <w:t>年度社会福祉協力校事業実施報告書（様式第２号）</w:t>
      </w:r>
    </w:p>
    <w:p w14:paraId="33DAFB99" w14:textId="77777777" w:rsidR="00A822C6" w:rsidRDefault="00A822C6" w:rsidP="00A822C6">
      <w:pPr>
        <w:ind w:left="1699" w:rightChars="-68" w:right="-163" w:hangingChars="708" w:hanging="1699"/>
        <w:rPr>
          <w:lang w:eastAsia="zh-TW"/>
        </w:rPr>
      </w:pPr>
      <w:r>
        <w:rPr>
          <w:rFonts w:hint="eastAsia"/>
          <w:lang w:eastAsia="zh-TW"/>
        </w:rPr>
        <w:t xml:space="preserve">　　　　　　</w:t>
      </w:r>
      <w:r>
        <w:rPr>
          <w:rFonts w:asciiTheme="minorEastAsia" w:eastAsiaTheme="minorEastAsia" w:hAnsiTheme="minorEastAsia" w:hint="eastAsia"/>
        </w:rPr>
        <w:t>②</w:t>
      </w:r>
      <w:r w:rsidRPr="005C1566">
        <w:rPr>
          <w:rFonts w:asciiTheme="minorEastAsia" w:eastAsiaTheme="minorEastAsia" w:hAnsiTheme="minorEastAsia" w:hint="eastAsia"/>
        </w:rPr>
        <w:t>事業実施報告書に係る</w:t>
      </w:r>
      <w:r w:rsidRPr="005C1566">
        <w:rPr>
          <w:rFonts w:hint="eastAsia"/>
        </w:rPr>
        <w:t>領収証の写しなどの確認書類</w:t>
      </w:r>
    </w:p>
    <w:p w14:paraId="72F2EE53" w14:textId="77777777" w:rsidR="00A822C6" w:rsidRDefault="00A822C6" w:rsidP="00A822C6">
      <w:pPr>
        <w:jc w:val="left"/>
      </w:pPr>
    </w:p>
    <w:p w14:paraId="6CADECDF" w14:textId="77777777" w:rsidR="00A822C6" w:rsidRDefault="00A822C6" w:rsidP="00A822C6">
      <w:pPr>
        <w:jc w:val="left"/>
      </w:pPr>
    </w:p>
    <w:p w14:paraId="676517A0" w14:textId="77777777" w:rsidR="00A822C6" w:rsidRDefault="00A822C6" w:rsidP="00A822C6">
      <w:pPr>
        <w:jc w:val="left"/>
      </w:pPr>
    </w:p>
    <w:p w14:paraId="2C4855A1" w14:textId="77777777" w:rsidR="00A822C6" w:rsidRDefault="00A822C6" w:rsidP="00A822C6">
      <w:pPr>
        <w:jc w:val="left"/>
      </w:pPr>
    </w:p>
    <w:p w14:paraId="6E09C8AB" w14:textId="77777777" w:rsidR="00A822C6" w:rsidRDefault="00A822C6" w:rsidP="00A822C6">
      <w:pPr>
        <w:jc w:val="left"/>
      </w:pPr>
    </w:p>
    <w:p w14:paraId="08643765" w14:textId="77777777" w:rsidR="00A822C6" w:rsidRDefault="00A822C6" w:rsidP="00A822C6">
      <w:pPr>
        <w:jc w:val="left"/>
      </w:pPr>
    </w:p>
    <w:p w14:paraId="07ADC721" w14:textId="77777777" w:rsidR="00A822C6" w:rsidRDefault="00A822C6" w:rsidP="00A822C6">
      <w:pPr>
        <w:jc w:val="left"/>
      </w:pPr>
    </w:p>
    <w:p w14:paraId="30BD01A0" w14:textId="77777777" w:rsidR="00A822C6" w:rsidRDefault="00A822C6" w:rsidP="00A822C6">
      <w:pPr>
        <w:jc w:val="left"/>
      </w:pPr>
    </w:p>
    <w:p w14:paraId="5DF41949" w14:textId="77777777" w:rsidR="00A822C6" w:rsidRDefault="00A822C6" w:rsidP="00A822C6">
      <w:pPr>
        <w:jc w:val="left"/>
      </w:pPr>
    </w:p>
    <w:p w14:paraId="787AEE44" w14:textId="77777777" w:rsidR="00A822C6" w:rsidRDefault="00A822C6" w:rsidP="00A822C6">
      <w:pPr>
        <w:jc w:val="left"/>
      </w:pPr>
    </w:p>
    <w:p w14:paraId="1F13A45C" w14:textId="77777777" w:rsidR="00A822C6" w:rsidRDefault="00A822C6" w:rsidP="00A822C6">
      <w:pPr>
        <w:jc w:val="left"/>
      </w:pPr>
    </w:p>
    <w:p w14:paraId="4F95286D" w14:textId="77777777" w:rsidR="00A822C6" w:rsidRDefault="00A822C6" w:rsidP="00A822C6">
      <w:pPr>
        <w:jc w:val="left"/>
      </w:pPr>
    </w:p>
    <w:p w14:paraId="283CB09F" w14:textId="77777777" w:rsidR="00A822C6" w:rsidRDefault="00A822C6" w:rsidP="00A822C6">
      <w:pPr>
        <w:jc w:val="left"/>
      </w:pPr>
    </w:p>
    <w:p w14:paraId="3B508121" w14:textId="77777777" w:rsidR="00A822C6" w:rsidRDefault="00A822C6" w:rsidP="00A822C6">
      <w:pPr>
        <w:rPr>
          <w:rFonts w:cs="ＭＳ 明朝"/>
        </w:rPr>
      </w:pPr>
    </w:p>
    <w:p w14:paraId="1A769FC3" w14:textId="77777777" w:rsidR="00A822C6" w:rsidRDefault="00A822C6" w:rsidP="00A822C6">
      <w:pPr>
        <w:ind w:left="240" w:hangingChars="100" w:hanging="240"/>
        <w:rPr>
          <w:rFonts w:cs="ＭＳ 明朝"/>
        </w:rPr>
      </w:pPr>
    </w:p>
    <w:p w14:paraId="53DBCE56" w14:textId="77777777" w:rsidR="00A822C6" w:rsidRDefault="00A822C6" w:rsidP="00A822C6">
      <w:pPr>
        <w:ind w:left="240" w:hangingChars="100" w:hanging="240"/>
        <w:rPr>
          <w:rFonts w:cs="ＭＳ 明朝"/>
        </w:rPr>
      </w:pPr>
    </w:p>
    <w:p w14:paraId="3287928F" w14:textId="77777777" w:rsidR="00A822C6" w:rsidRDefault="00A822C6" w:rsidP="00A822C6">
      <w:pPr>
        <w:ind w:left="240" w:hangingChars="100" w:hanging="240"/>
        <w:rPr>
          <w:rFonts w:cs="ＭＳ 明朝"/>
        </w:rPr>
      </w:pPr>
    </w:p>
    <w:p w14:paraId="160E3F35" w14:textId="77777777" w:rsidR="00A822C6" w:rsidRDefault="00A822C6" w:rsidP="00A822C6">
      <w:pPr>
        <w:ind w:left="240" w:hangingChars="100" w:hanging="240"/>
        <w:rPr>
          <w:rFonts w:cs="ＭＳ 明朝"/>
        </w:rPr>
      </w:pPr>
    </w:p>
    <w:p w14:paraId="3B9BA421" w14:textId="77777777" w:rsidR="00A822C6" w:rsidRPr="00FE719C" w:rsidRDefault="00A822C6" w:rsidP="00A822C6">
      <w:pPr>
        <w:rPr>
          <w:lang w:eastAsia="zh-TW"/>
        </w:rPr>
      </w:pPr>
      <w:r w:rsidRPr="00FE719C">
        <w:rPr>
          <w:rFonts w:cs="ＭＳ 明朝" w:hint="eastAsia"/>
          <w:lang w:eastAsia="zh-TW"/>
        </w:rPr>
        <w:t>様式第</w:t>
      </w:r>
      <w:r w:rsidRPr="00FE719C">
        <w:rPr>
          <w:rFonts w:cs="ＭＳ 明朝" w:hint="eastAsia"/>
        </w:rPr>
        <w:t>２</w:t>
      </w:r>
      <w:r w:rsidRPr="00FE719C">
        <w:rPr>
          <w:rFonts w:cs="ＭＳ 明朝" w:hint="eastAsia"/>
          <w:lang w:eastAsia="zh-TW"/>
        </w:rPr>
        <w:t>号</w:t>
      </w:r>
    </w:p>
    <w:p w14:paraId="5CF45197" w14:textId="77777777" w:rsidR="00A822C6" w:rsidRPr="00FE719C" w:rsidRDefault="00A822C6" w:rsidP="00A822C6">
      <w:pPr>
        <w:rPr>
          <w:lang w:eastAsia="zh-TW"/>
        </w:rPr>
      </w:pPr>
    </w:p>
    <w:p w14:paraId="23EAF243" w14:textId="4D6FBB00" w:rsidR="00A822C6" w:rsidRPr="00FE719C" w:rsidRDefault="00A822C6" w:rsidP="00A822C6">
      <w:pPr>
        <w:pStyle w:val="12p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permStart w:id="1653242800" w:edGrp="everyone"/>
      <w:r w:rsidR="001B2426">
        <w:rPr>
          <w:rFonts w:hint="eastAsia"/>
          <w:sz w:val="24"/>
          <w:szCs w:val="24"/>
        </w:rPr>
        <w:t xml:space="preserve">　</w:t>
      </w:r>
      <w:permEnd w:id="1653242800"/>
      <w:r w:rsidRPr="00FE719C">
        <w:rPr>
          <w:rFonts w:hint="eastAsia"/>
          <w:sz w:val="24"/>
          <w:szCs w:val="24"/>
          <w:lang w:eastAsia="zh-TW"/>
        </w:rPr>
        <w:t>年度　社会福祉協力校事業</w:t>
      </w:r>
      <w:r w:rsidRPr="00FE719C">
        <w:rPr>
          <w:rFonts w:hint="eastAsia"/>
          <w:sz w:val="24"/>
          <w:szCs w:val="24"/>
        </w:rPr>
        <w:t>実績報告書</w:t>
      </w:r>
    </w:p>
    <w:p w14:paraId="075CB71B" w14:textId="77777777" w:rsidR="00A822C6" w:rsidRPr="00FE719C" w:rsidRDefault="00A822C6" w:rsidP="00A822C6">
      <w:pPr>
        <w:pStyle w:val="12pt"/>
        <w:rPr>
          <w:sz w:val="24"/>
          <w:szCs w:val="24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1800"/>
        <w:gridCol w:w="2160"/>
      </w:tblGrid>
      <w:tr w:rsidR="00A822C6" w:rsidRPr="00FE719C" w14:paraId="0BEC1E69" w14:textId="77777777" w:rsidTr="00157B5C">
        <w:trPr>
          <w:trHeight w:val="69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3438" w14:textId="77777777" w:rsidR="00A822C6" w:rsidRPr="00FE719C" w:rsidRDefault="00A822C6" w:rsidP="00157B5C">
            <w:pPr>
              <w:jc w:val="center"/>
              <w:rPr>
                <w:lang w:eastAsia="zh-TW"/>
              </w:rPr>
            </w:pPr>
            <w:r w:rsidRPr="00FE719C">
              <w:rPr>
                <w:rFonts w:cs="ＭＳ 明朝" w:hint="eastAsia"/>
                <w:spacing w:val="60"/>
                <w:kern w:val="0"/>
              </w:rPr>
              <w:t>学校</w:t>
            </w:r>
            <w:r w:rsidRPr="00FE719C">
              <w:rPr>
                <w:rFonts w:cs="ＭＳ 明朝" w:hint="eastAsia"/>
                <w:kern w:val="0"/>
              </w:rPr>
              <w:t>名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FEAB" w14:textId="288F3EBE" w:rsidR="00A822C6" w:rsidRPr="00FE719C" w:rsidRDefault="003B710C" w:rsidP="003B710C">
            <w:permStart w:id="1956190822" w:edGrp="everyone"/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ermEnd w:id="1956190822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B40D" w14:textId="77777777" w:rsidR="00A822C6" w:rsidRPr="00FE719C" w:rsidRDefault="00A822C6" w:rsidP="00157B5C">
            <w:pPr>
              <w:pStyle w:val="12pt"/>
              <w:rPr>
                <w:rFonts w:cs="Times New Roman"/>
                <w:sz w:val="24"/>
                <w:szCs w:val="24"/>
                <w:lang w:eastAsia="zh-TW"/>
              </w:rPr>
            </w:pPr>
            <w:r w:rsidRPr="00FE719C">
              <w:rPr>
                <w:rFonts w:hint="eastAsia"/>
                <w:sz w:val="24"/>
                <w:szCs w:val="24"/>
              </w:rPr>
              <w:t>児童・生徒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069A" w14:textId="7F1B9DA3" w:rsidR="00A822C6" w:rsidRPr="00FE719C" w:rsidRDefault="00A822C6" w:rsidP="00157B5C">
            <w:pPr>
              <w:rPr>
                <w:lang w:eastAsia="zh-TW"/>
              </w:rPr>
            </w:pPr>
            <w:r w:rsidRPr="00FE719C">
              <w:rPr>
                <w:rFonts w:cs="ＭＳ 明朝" w:hint="eastAsia"/>
              </w:rPr>
              <w:t xml:space="preserve">　　</w:t>
            </w:r>
            <w:permStart w:id="1439392122" w:edGrp="everyone"/>
            <w:r w:rsidR="003B710C">
              <w:rPr>
                <w:rFonts w:cs="ＭＳ 明朝" w:hint="eastAsia"/>
              </w:rPr>
              <w:t xml:space="preserve"> </w:t>
            </w:r>
            <w:r w:rsidR="003B710C">
              <w:rPr>
                <w:rFonts w:cs="ＭＳ 明朝"/>
              </w:rPr>
              <w:t xml:space="preserve">       </w:t>
            </w:r>
            <w:permEnd w:id="1439392122"/>
            <w:r w:rsidRPr="00FE719C">
              <w:rPr>
                <w:rFonts w:cs="ＭＳ 明朝" w:hint="eastAsia"/>
              </w:rPr>
              <w:t>名</w:t>
            </w:r>
          </w:p>
        </w:tc>
      </w:tr>
    </w:tbl>
    <w:p w14:paraId="7C575B29" w14:textId="77777777" w:rsidR="00A822C6" w:rsidRPr="00FE719C" w:rsidRDefault="00A822C6" w:rsidP="00A822C6"/>
    <w:p w14:paraId="3E513CDD" w14:textId="77777777" w:rsidR="00A822C6" w:rsidRPr="00FE719C" w:rsidRDefault="00A822C6" w:rsidP="00A822C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5580"/>
        <w:gridCol w:w="2160"/>
      </w:tblGrid>
      <w:tr w:rsidR="00A822C6" w:rsidRPr="00FE719C" w14:paraId="1BB8545C" w14:textId="77777777" w:rsidTr="00157B5C">
        <w:trPr>
          <w:trHeight w:val="712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C59F" w14:textId="77777777" w:rsidR="00A822C6" w:rsidRPr="00FE719C" w:rsidRDefault="00A822C6" w:rsidP="00157B5C">
            <w:pPr>
              <w:pStyle w:val="12pt"/>
              <w:rPr>
                <w:rFonts w:cs="Times New Roman"/>
                <w:sz w:val="24"/>
                <w:szCs w:val="24"/>
              </w:rPr>
            </w:pPr>
            <w:r w:rsidRPr="00FE719C">
              <w:rPr>
                <w:rFonts w:hint="eastAsia"/>
                <w:sz w:val="24"/>
                <w:szCs w:val="24"/>
              </w:rPr>
              <w:t>事　業　名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4EB5" w14:textId="77777777" w:rsidR="00A822C6" w:rsidRPr="00FE719C" w:rsidRDefault="00A822C6" w:rsidP="00157B5C">
            <w:pPr>
              <w:pStyle w:val="12pt"/>
              <w:rPr>
                <w:rFonts w:cs="Times New Roman"/>
                <w:sz w:val="24"/>
                <w:szCs w:val="24"/>
              </w:rPr>
            </w:pPr>
            <w:r w:rsidRPr="00FE719C">
              <w:rPr>
                <w:rFonts w:hint="eastAsia"/>
                <w:sz w:val="24"/>
                <w:szCs w:val="24"/>
              </w:rPr>
              <w:t>実　施　概　要　・　成　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6FD1" w14:textId="77777777" w:rsidR="00A822C6" w:rsidRPr="00FE719C" w:rsidRDefault="00A822C6" w:rsidP="00157B5C">
            <w:pPr>
              <w:pStyle w:val="12pt"/>
              <w:rPr>
                <w:rFonts w:cs="Times New Roman"/>
                <w:sz w:val="24"/>
                <w:szCs w:val="24"/>
              </w:rPr>
            </w:pPr>
            <w:r w:rsidRPr="00FE719C">
              <w:rPr>
                <w:rFonts w:hint="eastAsia"/>
                <w:sz w:val="24"/>
                <w:szCs w:val="24"/>
              </w:rPr>
              <w:t>執行金額</w:t>
            </w:r>
          </w:p>
        </w:tc>
      </w:tr>
      <w:tr w:rsidR="00A822C6" w:rsidRPr="00FE719C" w14:paraId="6FD87DDC" w14:textId="77777777" w:rsidTr="00157B5C">
        <w:trPr>
          <w:trHeight w:val="736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0014" w14:textId="2FF4A500" w:rsidR="00A822C6" w:rsidRPr="00FE719C" w:rsidRDefault="003B710C" w:rsidP="00157B5C">
            <w:r>
              <w:rPr>
                <w:rFonts w:hint="eastAsia"/>
              </w:rPr>
              <w:t xml:space="preserve"> </w:t>
            </w:r>
            <w:permStart w:id="923293546" w:edGrp="everyone"/>
            <w:r>
              <w:t xml:space="preserve">        </w:t>
            </w:r>
            <w:permEnd w:id="923293546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AA6" w14:textId="1DBA2168" w:rsidR="00A822C6" w:rsidRPr="00FE719C" w:rsidRDefault="003B710C" w:rsidP="00157B5C">
            <w:permStart w:id="162728096" w:edGrp="everyone"/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permEnd w:id="162728096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82A9" w14:textId="566A604C" w:rsidR="00A822C6" w:rsidRPr="00FE719C" w:rsidRDefault="003B710C" w:rsidP="00157B5C">
            <w:permStart w:id="253381116" w:edGrp="everyone"/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permEnd w:id="253381116"/>
          </w:p>
        </w:tc>
      </w:tr>
      <w:tr w:rsidR="00A822C6" w:rsidRPr="00FE719C" w14:paraId="6088BD01" w14:textId="77777777" w:rsidTr="00157B5C">
        <w:trPr>
          <w:trHeight w:val="700"/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5369" w14:textId="77777777" w:rsidR="00A822C6" w:rsidRPr="00FE719C" w:rsidRDefault="00A822C6" w:rsidP="00157B5C">
            <w:pPr>
              <w:pStyle w:val="12pt"/>
              <w:rPr>
                <w:sz w:val="24"/>
                <w:szCs w:val="24"/>
              </w:rPr>
            </w:pPr>
            <w:r w:rsidRPr="00FE719C">
              <w:rPr>
                <w:rFonts w:hint="eastAsia"/>
                <w:sz w:val="24"/>
                <w:szCs w:val="24"/>
              </w:rPr>
              <w:t>総執行金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D1F7" w14:textId="34A19B80" w:rsidR="00A822C6" w:rsidRPr="00FE719C" w:rsidRDefault="00CE27DA" w:rsidP="00CE27DA">
            <w:pPr>
              <w:ind w:right="480"/>
              <w:jc w:val="left"/>
            </w:pPr>
            <w:permStart w:id="2095939231" w:edGrp="everyone"/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permEnd w:id="2095939231"/>
            <w:r>
              <w:rPr>
                <w:rFonts w:hint="eastAsia"/>
              </w:rPr>
              <w:t>円</w:t>
            </w:r>
          </w:p>
        </w:tc>
      </w:tr>
    </w:tbl>
    <w:p w14:paraId="78C7CC1E" w14:textId="77777777" w:rsidR="00A822C6" w:rsidRPr="00FE719C" w:rsidRDefault="00A822C6" w:rsidP="00A822C6">
      <w:pPr>
        <w:ind w:firstLineChars="200" w:firstLine="480"/>
      </w:pPr>
      <w:r w:rsidRPr="00FE719C">
        <w:rPr>
          <w:rFonts w:cs="ＭＳ 明朝" w:hint="eastAsia"/>
        </w:rPr>
        <w:t>上記のとおり</w:t>
      </w:r>
      <w:r>
        <w:rPr>
          <w:rFonts w:cs="ＭＳ 明朝" w:hint="eastAsia"/>
        </w:rPr>
        <w:t>関係書類を添付し</w:t>
      </w:r>
      <w:r w:rsidRPr="00FE719C">
        <w:rPr>
          <w:rFonts w:cs="ＭＳ 明朝" w:hint="eastAsia"/>
        </w:rPr>
        <w:t>報告いたします。</w:t>
      </w:r>
    </w:p>
    <w:p w14:paraId="23EE854C" w14:textId="77777777" w:rsidR="00A822C6" w:rsidRPr="00FE719C" w:rsidRDefault="00A822C6" w:rsidP="00A822C6"/>
    <w:p w14:paraId="107C8BC1" w14:textId="77777777" w:rsidR="00A822C6" w:rsidRPr="00FE719C" w:rsidRDefault="00A822C6" w:rsidP="00A822C6">
      <w:pPr>
        <w:ind w:firstLineChars="400" w:firstLine="960"/>
      </w:pPr>
      <w:permStart w:id="2110207702" w:edGrp="everyone"/>
      <w:r w:rsidRPr="00FE719C">
        <w:rPr>
          <w:rFonts w:cs="ＭＳ 明朝" w:hint="eastAsia"/>
        </w:rPr>
        <w:t xml:space="preserve">　　</w:t>
      </w:r>
      <w:permEnd w:id="2110207702"/>
      <w:r w:rsidRPr="00FE719C">
        <w:rPr>
          <w:rFonts w:cs="ＭＳ 明朝" w:hint="eastAsia"/>
        </w:rPr>
        <w:t>年</w:t>
      </w:r>
      <w:permStart w:id="773395461" w:edGrp="everyone"/>
      <w:r w:rsidRPr="00FE719C">
        <w:rPr>
          <w:rFonts w:cs="ＭＳ 明朝" w:hint="eastAsia"/>
        </w:rPr>
        <w:t xml:space="preserve">　　</w:t>
      </w:r>
      <w:permEnd w:id="773395461"/>
      <w:r w:rsidRPr="00FE719C">
        <w:rPr>
          <w:rFonts w:cs="ＭＳ 明朝" w:hint="eastAsia"/>
        </w:rPr>
        <w:t>月</w:t>
      </w:r>
      <w:permStart w:id="580663523" w:edGrp="everyone"/>
      <w:r w:rsidRPr="00FE719C">
        <w:rPr>
          <w:rFonts w:cs="ＭＳ 明朝" w:hint="eastAsia"/>
        </w:rPr>
        <w:t xml:space="preserve">　　</w:t>
      </w:r>
      <w:permEnd w:id="580663523"/>
      <w:r w:rsidRPr="00FE719C">
        <w:rPr>
          <w:rFonts w:cs="ＭＳ 明朝" w:hint="eastAsia"/>
        </w:rPr>
        <w:t>日</w:t>
      </w:r>
    </w:p>
    <w:p w14:paraId="150A281C" w14:textId="77777777" w:rsidR="00A822C6" w:rsidRPr="006613BB" w:rsidRDefault="00A822C6" w:rsidP="00A822C6">
      <w:pPr>
        <w:jc w:val="left"/>
      </w:pPr>
    </w:p>
    <w:p w14:paraId="41B1681A" w14:textId="77777777" w:rsidR="00A822C6" w:rsidRDefault="00A822C6" w:rsidP="00A822C6">
      <w:pPr>
        <w:jc w:val="left"/>
      </w:pPr>
    </w:p>
    <w:p w14:paraId="4DF3948C" w14:textId="77777777" w:rsidR="00A822C6" w:rsidRDefault="00A822C6" w:rsidP="00A822C6">
      <w:pPr>
        <w:jc w:val="left"/>
      </w:pPr>
    </w:p>
    <w:p w14:paraId="1FBB2604" w14:textId="77777777" w:rsidR="008F6675" w:rsidRPr="008302DD" w:rsidRDefault="008F6675" w:rsidP="00072B6F">
      <w:pPr>
        <w:jc w:val="left"/>
      </w:pPr>
    </w:p>
    <w:sectPr w:rsidR="008F6675" w:rsidRPr="008302DD" w:rsidSect="00072B6F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2F4F" w14:textId="77777777" w:rsidR="00772E1E" w:rsidRDefault="00772E1E" w:rsidP="004B044D">
      <w:r>
        <w:separator/>
      </w:r>
    </w:p>
  </w:endnote>
  <w:endnote w:type="continuationSeparator" w:id="0">
    <w:p w14:paraId="71413CF0" w14:textId="77777777" w:rsidR="00772E1E" w:rsidRDefault="00772E1E" w:rsidP="004B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DA03" w14:textId="77777777" w:rsidR="00772E1E" w:rsidRDefault="00772E1E" w:rsidP="004B044D">
      <w:r>
        <w:separator/>
      </w:r>
    </w:p>
  </w:footnote>
  <w:footnote w:type="continuationSeparator" w:id="0">
    <w:p w14:paraId="3ED2456D" w14:textId="77777777" w:rsidR="00772E1E" w:rsidRDefault="00772E1E" w:rsidP="004B0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D4D75"/>
    <w:multiLevelType w:val="hybridMultilevel"/>
    <w:tmpl w:val="42CE3C30"/>
    <w:lvl w:ilvl="0" w:tplc="AD9A9846">
      <w:start w:val="1"/>
      <w:numFmt w:val="decimalEnclosedCircle"/>
      <w:lvlText w:val="%1"/>
      <w:lvlJc w:val="left"/>
      <w:pPr>
        <w:ind w:left="10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5fj+YiHiZmexjsTZiOqRxNIDkuEb481DPFpNHesnPx9ir9I3qGdjob8w2cBV5DqoF0KMp1V3pb3+9s8oU2HOA==" w:salt="mj0wiICXa7Y9ONM6iGYRrg==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D8"/>
    <w:rsid w:val="000043D4"/>
    <w:rsid w:val="00004959"/>
    <w:rsid w:val="000160A3"/>
    <w:rsid w:val="000257A4"/>
    <w:rsid w:val="00043166"/>
    <w:rsid w:val="0004468F"/>
    <w:rsid w:val="00057190"/>
    <w:rsid w:val="000676DE"/>
    <w:rsid w:val="00072B6F"/>
    <w:rsid w:val="00073964"/>
    <w:rsid w:val="0009330B"/>
    <w:rsid w:val="000B13B5"/>
    <w:rsid w:val="000D0A82"/>
    <w:rsid w:val="000D5605"/>
    <w:rsid w:val="000E7996"/>
    <w:rsid w:val="000F51E5"/>
    <w:rsid w:val="00101A57"/>
    <w:rsid w:val="0011232B"/>
    <w:rsid w:val="00132DCD"/>
    <w:rsid w:val="00157B5C"/>
    <w:rsid w:val="00163D1A"/>
    <w:rsid w:val="00171A11"/>
    <w:rsid w:val="00176CE1"/>
    <w:rsid w:val="00176F73"/>
    <w:rsid w:val="00181017"/>
    <w:rsid w:val="00186E82"/>
    <w:rsid w:val="001B2426"/>
    <w:rsid w:val="001D2E4B"/>
    <w:rsid w:val="001E7F2F"/>
    <w:rsid w:val="00206C25"/>
    <w:rsid w:val="0025267C"/>
    <w:rsid w:val="00260203"/>
    <w:rsid w:val="00260891"/>
    <w:rsid w:val="002760EF"/>
    <w:rsid w:val="002A2A9D"/>
    <w:rsid w:val="002B49C1"/>
    <w:rsid w:val="002C78F7"/>
    <w:rsid w:val="002E5C01"/>
    <w:rsid w:val="00313F1B"/>
    <w:rsid w:val="00360B00"/>
    <w:rsid w:val="003741A0"/>
    <w:rsid w:val="003825EB"/>
    <w:rsid w:val="00390FE7"/>
    <w:rsid w:val="00397975"/>
    <w:rsid w:val="003A0257"/>
    <w:rsid w:val="003B710C"/>
    <w:rsid w:val="003D7A80"/>
    <w:rsid w:val="003E62EF"/>
    <w:rsid w:val="003F19EF"/>
    <w:rsid w:val="003F6BD2"/>
    <w:rsid w:val="003F72AD"/>
    <w:rsid w:val="00406824"/>
    <w:rsid w:val="00411FAF"/>
    <w:rsid w:val="00437B2D"/>
    <w:rsid w:val="0045272C"/>
    <w:rsid w:val="00460466"/>
    <w:rsid w:val="0047400D"/>
    <w:rsid w:val="00493B56"/>
    <w:rsid w:val="004A68A5"/>
    <w:rsid w:val="004A7F6F"/>
    <w:rsid w:val="004B044D"/>
    <w:rsid w:val="004B5903"/>
    <w:rsid w:val="004D0BFE"/>
    <w:rsid w:val="004E1BA6"/>
    <w:rsid w:val="005338BB"/>
    <w:rsid w:val="00544D17"/>
    <w:rsid w:val="005457EA"/>
    <w:rsid w:val="005541E6"/>
    <w:rsid w:val="005858F0"/>
    <w:rsid w:val="005A109B"/>
    <w:rsid w:val="005B77DE"/>
    <w:rsid w:val="005C1566"/>
    <w:rsid w:val="005C2A50"/>
    <w:rsid w:val="005D659F"/>
    <w:rsid w:val="005D6B55"/>
    <w:rsid w:val="005D7BB1"/>
    <w:rsid w:val="00621AF0"/>
    <w:rsid w:val="00622D98"/>
    <w:rsid w:val="00642383"/>
    <w:rsid w:val="00651F66"/>
    <w:rsid w:val="006C7F0C"/>
    <w:rsid w:val="006D7253"/>
    <w:rsid w:val="007121EF"/>
    <w:rsid w:val="00737F9D"/>
    <w:rsid w:val="007449D3"/>
    <w:rsid w:val="00745A98"/>
    <w:rsid w:val="0076559D"/>
    <w:rsid w:val="00772E1E"/>
    <w:rsid w:val="00792248"/>
    <w:rsid w:val="007A255B"/>
    <w:rsid w:val="007C345B"/>
    <w:rsid w:val="007D781C"/>
    <w:rsid w:val="007E7CA8"/>
    <w:rsid w:val="00800173"/>
    <w:rsid w:val="00802DF8"/>
    <w:rsid w:val="008302DD"/>
    <w:rsid w:val="008466B9"/>
    <w:rsid w:val="00871E62"/>
    <w:rsid w:val="008736D9"/>
    <w:rsid w:val="00876E51"/>
    <w:rsid w:val="00894CE1"/>
    <w:rsid w:val="008A0055"/>
    <w:rsid w:val="008A6146"/>
    <w:rsid w:val="008C6A65"/>
    <w:rsid w:val="008E541F"/>
    <w:rsid w:val="008F5E9B"/>
    <w:rsid w:val="008F6675"/>
    <w:rsid w:val="00904E33"/>
    <w:rsid w:val="009117AF"/>
    <w:rsid w:val="0092410D"/>
    <w:rsid w:val="0096025D"/>
    <w:rsid w:val="0096734B"/>
    <w:rsid w:val="009741CC"/>
    <w:rsid w:val="00985982"/>
    <w:rsid w:val="00997D20"/>
    <w:rsid w:val="009A3AE5"/>
    <w:rsid w:val="009A76F6"/>
    <w:rsid w:val="009B376B"/>
    <w:rsid w:val="009C308A"/>
    <w:rsid w:val="009D0536"/>
    <w:rsid w:val="00A050F2"/>
    <w:rsid w:val="00A154F8"/>
    <w:rsid w:val="00A367B9"/>
    <w:rsid w:val="00A550BE"/>
    <w:rsid w:val="00A61560"/>
    <w:rsid w:val="00A822C6"/>
    <w:rsid w:val="00A84EB8"/>
    <w:rsid w:val="00AB5901"/>
    <w:rsid w:val="00AC2FD8"/>
    <w:rsid w:val="00AD7C8D"/>
    <w:rsid w:val="00AF0653"/>
    <w:rsid w:val="00B21436"/>
    <w:rsid w:val="00B23E17"/>
    <w:rsid w:val="00B24735"/>
    <w:rsid w:val="00B26A9C"/>
    <w:rsid w:val="00B471FF"/>
    <w:rsid w:val="00B573BF"/>
    <w:rsid w:val="00B8000B"/>
    <w:rsid w:val="00B813A9"/>
    <w:rsid w:val="00B841E6"/>
    <w:rsid w:val="00B86DD3"/>
    <w:rsid w:val="00BB4B64"/>
    <w:rsid w:val="00BB6821"/>
    <w:rsid w:val="00BC7354"/>
    <w:rsid w:val="00BE2D66"/>
    <w:rsid w:val="00BF1CB7"/>
    <w:rsid w:val="00BF60A1"/>
    <w:rsid w:val="00C01D6D"/>
    <w:rsid w:val="00C11B23"/>
    <w:rsid w:val="00C25DE1"/>
    <w:rsid w:val="00C501B8"/>
    <w:rsid w:val="00C74965"/>
    <w:rsid w:val="00C75B0E"/>
    <w:rsid w:val="00C82CD2"/>
    <w:rsid w:val="00CA647B"/>
    <w:rsid w:val="00CA7F98"/>
    <w:rsid w:val="00CB2DB0"/>
    <w:rsid w:val="00CC7BFA"/>
    <w:rsid w:val="00CE0116"/>
    <w:rsid w:val="00CE27DA"/>
    <w:rsid w:val="00CF7851"/>
    <w:rsid w:val="00D07003"/>
    <w:rsid w:val="00D20EE4"/>
    <w:rsid w:val="00D24839"/>
    <w:rsid w:val="00D25DAD"/>
    <w:rsid w:val="00D43FA7"/>
    <w:rsid w:val="00D50E92"/>
    <w:rsid w:val="00D86FFD"/>
    <w:rsid w:val="00D9237E"/>
    <w:rsid w:val="00DB4C29"/>
    <w:rsid w:val="00E12EEA"/>
    <w:rsid w:val="00E361A4"/>
    <w:rsid w:val="00E62D67"/>
    <w:rsid w:val="00E64378"/>
    <w:rsid w:val="00E72E78"/>
    <w:rsid w:val="00E87B36"/>
    <w:rsid w:val="00E97E6B"/>
    <w:rsid w:val="00EC2974"/>
    <w:rsid w:val="00EC3655"/>
    <w:rsid w:val="00EE3C1B"/>
    <w:rsid w:val="00F23D38"/>
    <w:rsid w:val="00F34CD6"/>
    <w:rsid w:val="00F64626"/>
    <w:rsid w:val="00F6755E"/>
    <w:rsid w:val="00F679ED"/>
    <w:rsid w:val="00F77DFA"/>
    <w:rsid w:val="00FC1F0B"/>
    <w:rsid w:val="00FD7A47"/>
    <w:rsid w:val="00FE32B9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09940"/>
  <w15:docId w15:val="{4DC505F3-CBF1-49E0-A591-BCEA779A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E8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3B5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745A98"/>
    <w:pPr>
      <w:jc w:val="center"/>
    </w:pPr>
    <w:rPr>
      <w:rFonts w:ascii="ＭＳ Ｐ明朝" w:eastAsia="ＭＳ Ｐ明朝"/>
      <w:sz w:val="28"/>
      <w:szCs w:val="28"/>
    </w:rPr>
  </w:style>
  <w:style w:type="paragraph" w:styleId="a5">
    <w:name w:val="Date"/>
    <w:basedOn w:val="a"/>
    <w:next w:val="a"/>
    <w:rsid w:val="00745A98"/>
    <w:rPr>
      <w:rFonts w:ascii="Century" w:cs="Century"/>
      <w:sz w:val="28"/>
      <w:szCs w:val="28"/>
    </w:rPr>
  </w:style>
  <w:style w:type="paragraph" w:customStyle="1" w:styleId="12pt">
    <w:name w:val="スタイル 12 pt 中央揃え"/>
    <w:basedOn w:val="a"/>
    <w:rsid w:val="00072B6F"/>
    <w:pPr>
      <w:jc w:val="center"/>
    </w:pPr>
    <w:rPr>
      <w:rFonts w:ascii="Century" w:cs="ＭＳ 明朝"/>
      <w:sz w:val="18"/>
      <w:szCs w:val="20"/>
    </w:rPr>
  </w:style>
  <w:style w:type="paragraph" w:styleId="a6">
    <w:name w:val="header"/>
    <w:basedOn w:val="a"/>
    <w:link w:val="a7"/>
    <w:rsid w:val="004B04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B044D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4B04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B044D"/>
    <w:rPr>
      <w:rFonts w:asci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57B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3C23-AC12-4A40-8CC9-5C6B4B6E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226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ァイル分類（コード）</vt:lpstr>
      <vt:lpstr>ファイル分類（コード）</vt:lpstr>
    </vt:vector>
  </TitlesOfParts>
  <Company>白岡町役場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イル分類（コード）</dc:title>
  <dc:creator>白岡町役場</dc:creator>
  <cp:lastModifiedBy>hashimoto</cp:lastModifiedBy>
  <cp:revision>3</cp:revision>
  <cp:lastPrinted>2021-04-20T00:52:00Z</cp:lastPrinted>
  <dcterms:created xsi:type="dcterms:W3CDTF">2021-12-08T06:14:00Z</dcterms:created>
  <dcterms:modified xsi:type="dcterms:W3CDTF">2021-12-08T06:17:00Z</dcterms:modified>
</cp:coreProperties>
</file>